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3  直面小儿肠道健康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3  直面小儿肠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62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3  直面小儿肠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